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E376" w14:textId="03A3F1D5" w:rsidR="00E44F68" w:rsidRPr="00E44F68" w:rsidRDefault="00E44F68" w:rsidP="00E44F68">
      <w:pPr>
        <w:spacing w:line="360" w:lineRule="auto"/>
        <w:jc w:val="center"/>
        <w:rPr>
          <w:rFonts w:ascii="Arial" w:hAnsi="Arial" w:cs="Arial"/>
          <w:b/>
          <w:bCs/>
        </w:rPr>
      </w:pPr>
      <w:r w:rsidRPr="00E44F68">
        <w:rPr>
          <w:rFonts w:ascii="Arial" w:hAnsi="Arial" w:cs="Arial"/>
          <w:b/>
          <w:bCs/>
        </w:rPr>
        <w:t>ANEXO ÚNICO</w:t>
      </w:r>
    </w:p>
    <w:p w14:paraId="2B800ACC" w14:textId="77777777" w:rsidR="00E44F68" w:rsidRPr="00B758C1" w:rsidRDefault="00E44F68" w:rsidP="00E44F68">
      <w:pPr>
        <w:spacing w:line="360" w:lineRule="auto"/>
        <w:jc w:val="both"/>
        <w:rPr>
          <w:rFonts w:ascii="Arial" w:hAnsi="Arial" w:cs="Arial"/>
        </w:rPr>
      </w:pPr>
    </w:p>
    <w:p w14:paraId="6A2B0149" w14:textId="0A3D8563" w:rsidR="00E44F68" w:rsidRPr="00B758C1" w:rsidRDefault="00E44F68" w:rsidP="00E44F68">
      <w:pPr>
        <w:spacing w:line="360" w:lineRule="auto"/>
        <w:jc w:val="both"/>
        <w:rPr>
          <w:rFonts w:ascii="Arial" w:hAnsi="Arial" w:cs="Arial"/>
        </w:rPr>
      </w:pPr>
      <w:r w:rsidRPr="00B758C1">
        <w:rPr>
          <w:rFonts w:ascii="Arial" w:hAnsi="Arial" w:cs="Arial"/>
        </w:rPr>
        <w:t>EMENDA APRESENTADA PELO CONSELHEIRO: ______________________</w:t>
      </w:r>
      <w:r>
        <w:rPr>
          <w:rFonts w:ascii="Arial" w:hAnsi="Arial" w:cs="Arial"/>
        </w:rPr>
        <w:t>_______________</w:t>
      </w:r>
      <w:r w:rsidRPr="00B758C1">
        <w:rPr>
          <w:rFonts w:ascii="Arial" w:hAnsi="Arial" w:cs="Arial"/>
        </w:rPr>
        <w:t xml:space="preserve"> </w:t>
      </w:r>
    </w:p>
    <w:p w14:paraId="0EDD2ACF" w14:textId="5C5EFA44" w:rsidR="00E44F68" w:rsidRPr="00B758C1" w:rsidRDefault="00E44F68" w:rsidP="00E44F68">
      <w:pPr>
        <w:spacing w:line="360" w:lineRule="auto"/>
        <w:jc w:val="both"/>
        <w:rPr>
          <w:rFonts w:ascii="Arial" w:hAnsi="Arial" w:cs="Arial"/>
        </w:rPr>
      </w:pPr>
      <w:r w:rsidRPr="00B758C1">
        <w:rPr>
          <w:rFonts w:ascii="Arial" w:hAnsi="Arial" w:cs="Arial"/>
        </w:rPr>
        <w:t>RELATIVA AO PROCESSO Nº: _______</w:t>
      </w:r>
      <w:r>
        <w:rPr>
          <w:rFonts w:ascii="Arial" w:hAnsi="Arial" w:cs="Arial"/>
        </w:rPr>
        <w:t>_______________</w:t>
      </w:r>
    </w:p>
    <w:p w14:paraId="55C00025" w14:textId="271884C1" w:rsidR="00E44F68" w:rsidRPr="00B758C1" w:rsidRDefault="00E44F68" w:rsidP="00E44F68">
      <w:pPr>
        <w:spacing w:line="360" w:lineRule="auto"/>
        <w:jc w:val="both"/>
        <w:rPr>
          <w:rFonts w:ascii="Arial" w:hAnsi="Arial" w:cs="Arial"/>
        </w:rPr>
      </w:pPr>
      <w:r w:rsidRPr="00B758C1">
        <w:rPr>
          <w:rFonts w:ascii="Arial" w:hAnsi="Arial" w:cs="Arial"/>
        </w:rPr>
        <w:t>RELATOR: _______________________</w:t>
      </w:r>
      <w:r>
        <w:rPr>
          <w:rFonts w:ascii="Arial" w:hAnsi="Arial" w:cs="Arial"/>
        </w:rPr>
        <w:t>______________________________________________</w:t>
      </w:r>
    </w:p>
    <w:p w14:paraId="41D26714" w14:textId="77777777" w:rsidR="00E44F68" w:rsidRPr="00B758C1" w:rsidRDefault="00E44F68" w:rsidP="00E44F68">
      <w:pPr>
        <w:spacing w:line="360" w:lineRule="auto"/>
        <w:jc w:val="both"/>
        <w:rPr>
          <w:rFonts w:ascii="Arial" w:hAnsi="Arial" w:cs="Arial"/>
        </w:rPr>
      </w:pPr>
    </w:p>
    <w:p w14:paraId="3FC949B9" w14:textId="77777777" w:rsidR="00E44F68" w:rsidRPr="00B758C1" w:rsidRDefault="00E44F68" w:rsidP="00E44F68">
      <w:pPr>
        <w:spacing w:line="360" w:lineRule="auto"/>
        <w:jc w:val="both"/>
        <w:rPr>
          <w:rFonts w:ascii="Arial" w:hAnsi="Arial" w:cs="Arial"/>
        </w:rPr>
      </w:pPr>
      <w:r w:rsidRPr="00B758C1">
        <w:rPr>
          <w:rFonts w:ascii="Arial" w:hAnsi="Arial" w:cs="Arial"/>
        </w:rPr>
        <w:t xml:space="preserve">EMENDA SUPRESSIVA </w:t>
      </w:r>
    </w:p>
    <w:p w14:paraId="281E27C8" w14:textId="77777777" w:rsidR="00E44F68" w:rsidRPr="00B758C1" w:rsidRDefault="00E44F68" w:rsidP="00E44F68">
      <w:pPr>
        <w:spacing w:line="360" w:lineRule="auto"/>
        <w:jc w:val="both"/>
        <w:rPr>
          <w:rFonts w:ascii="Arial" w:hAnsi="Arial" w:cs="Arial"/>
        </w:rPr>
      </w:pPr>
      <w:r w:rsidRPr="00B758C1">
        <w:rPr>
          <w:rFonts w:ascii="Arial" w:hAnsi="Arial" w:cs="Arial"/>
        </w:rPr>
        <w:t xml:space="preserve">Propõe-se que seja(m) suprimido(s) do texto original, o(s) seguinte(s) dispositivos: </w:t>
      </w:r>
    </w:p>
    <w:p w14:paraId="27E8FAE0" w14:textId="5CCED30D" w:rsidR="00E44F68" w:rsidRPr="00B758C1" w:rsidRDefault="00E44F68" w:rsidP="00E44F68">
      <w:pPr>
        <w:spacing w:line="360" w:lineRule="auto"/>
        <w:jc w:val="both"/>
        <w:rPr>
          <w:rFonts w:ascii="Arial" w:hAnsi="Arial" w:cs="Arial"/>
        </w:rPr>
      </w:pPr>
      <w:r w:rsidRPr="00B758C1">
        <w:rPr>
          <w:rFonts w:ascii="Arial" w:hAnsi="Arial" w:cs="Arial"/>
        </w:rPr>
        <w:t>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</w:t>
      </w:r>
    </w:p>
    <w:p w14:paraId="2FED2756" w14:textId="77777777" w:rsidR="00E44F68" w:rsidRPr="00B758C1" w:rsidRDefault="00E44F68" w:rsidP="00E44F68">
      <w:pPr>
        <w:spacing w:line="360" w:lineRule="auto"/>
        <w:jc w:val="both"/>
        <w:rPr>
          <w:rFonts w:ascii="Arial" w:hAnsi="Arial" w:cs="Arial"/>
        </w:rPr>
      </w:pPr>
      <w:r w:rsidRPr="00B758C1">
        <w:rPr>
          <w:rFonts w:ascii="Arial" w:hAnsi="Arial" w:cs="Arial"/>
        </w:rPr>
        <w:t>EMENDA ADITIVA</w:t>
      </w:r>
    </w:p>
    <w:p w14:paraId="380ADE6B" w14:textId="00D885F4" w:rsidR="00E44F68" w:rsidRPr="00B758C1" w:rsidRDefault="00E44F68" w:rsidP="00E44F68">
      <w:pPr>
        <w:spacing w:line="360" w:lineRule="auto"/>
        <w:jc w:val="both"/>
        <w:rPr>
          <w:rFonts w:ascii="Arial" w:hAnsi="Arial" w:cs="Arial"/>
        </w:rPr>
      </w:pPr>
      <w:r w:rsidRPr="00B758C1">
        <w:rPr>
          <w:rFonts w:ascii="Arial" w:hAnsi="Arial" w:cs="Arial"/>
        </w:rPr>
        <w:t>Propõe-se que seja acrescentado, após o artigo n° ........, o seguinte artigo: “Art. 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</w:t>
      </w:r>
      <w:r w:rsidRPr="00B758C1">
        <w:rPr>
          <w:rFonts w:ascii="Arial" w:hAnsi="Arial" w:cs="Arial"/>
        </w:rPr>
        <w:t xml:space="preserve">”. </w:t>
      </w:r>
    </w:p>
    <w:p w14:paraId="14036FFD" w14:textId="155E324B" w:rsidR="00E44F68" w:rsidRPr="00B758C1" w:rsidRDefault="00E44F68" w:rsidP="00E44F68">
      <w:pPr>
        <w:spacing w:line="360" w:lineRule="auto"/>
        <w:jc w:val="both"/>
        <w:rPr>
          <w:rFonts w:ascii="Arial" w:hAnsi="Arial" w:cs="Arial"/>
        </w:rPr>
      </w:pPr>
      <w:r w:rsidRPr="00B758C1">
        <w:rPr>
          <w:rFonts w:ascii="Arial" w:hAnsi="Arial" w:cs="Arial"/>
        </w:rPr>
        <w:t>Propõe-se que seja acrescentado, após o parágrafo n°___, do artigo n°___, o seguinte parágrafo: “§ _____________________________________________</w:t>
      </w:r>
      <w:r>
        <w:rPr>
          <w:rFonts w:ascii="Arial" w:hAnsi="Arial" w:cs="Arial"/>
        </w:rPr>
        <w:t>_______________________________</w:t>
      </w:r>
    </w:p>
    <w:p w14:paraId="62EBEA77" w14:textId="77777777" w:rsidR="00E44F68" w:rsidRPr="00B758C1" w:rsidRDefault="00E44F68" w:rsidP="00E44F68">
      <w:pPr>
        <w:spacing w:line="360" w:lineRule="auto"/>
        <w:jc w:val="both"/>
        <w:rPr>
          <w:rFonts w:ascii="Arial" w:hAnsi="Arial" w:cs="Arial"/>
        </w:rPr>
      </w:pPr>
      <w:r w:rsidRPr="00B758C1">
        <w:rPr>
          <w:rFonts w:ascii="Arial" w:hAnsi="Arial" w:cs="Arial"/>
        </w:rPr>
        <w:t xml:space="preserve">______________________________________________________________”. </w:t>
      </w:r>
    </w:p>
    <w:p w14:paraId="0F8EC1DB" w14:textId="5B3D44C0" w:rsidR="00E44F68" w:rsidRPr="00B758C1" w:rsidRDefault="00E44F68" w:rsidP="00E44F68">
      <w:pPr>
        <w:spacing w:line="360" w:lineRule="auto"/>
        <w:jc w:val="both"/>
        <w:rPr>
          <w:rFonts w:ascii="Arial" w:hAnsi="Arial" w:cs="Arial"/>
        </w:rPr>
      </w:pPr>
      <w:r w:rsidRPr="00B758C1">
        <w:rPr>
          <w:rFonts w:ascii="Arial" w:hAnsi="Arial" w:cs="Arial"/>
        </w:rPr>
        <w:t>Propõe-se que seja acrescentado, após o inciso ___, do artigo/parágrafo n°___, o seguinte inciso: “_________________________________________________</w:t>
      </w:r>
      <w:r>
        <w:rPr>
          <w:rFonts w:ascii="Arial" w:hAnsi="Arial" w:cs="Arial"/>
        </w:rPr>
        <w:t>_____________________________</w:t>
      </w:r>
    </w:p>
    <w:p w14:paraId="72AFB43D" w14:textId="77777777" w:rsidR="00E44F68" w:rsidRPr="00B758C1" w:rsidRDefault="00E44F68" w:rsidP="00E44F68">
      <w:pPr>
        <w:spacing w:line="360" w:lineRule="auto"/>
        <w:jc w:val="both"/>
        <w:rPr>
          <w:rFonts w:ascii="Arial" w:hAnsi="Arial" w:cs="Arial"/>
        </w:rPr>
      </w:pPr>
      <w:r w:rsidRPr="00B758C1">
        <w:rPr>
          <w:rFonts w:ascii="Arial" w:hAnsi="Arial" w:cs="Arial"/>
        </w:rPr>
        <w:t xml:space="preserve">______________________________________________________________”. </w:t>
      </w:r>
    </w:p>
    <w:p w14:paraId="59A28584" w14:textId="77777777" w:rsidR="00E44F68" w:rsidRPr="00B758C1" w:rsidRDefault="00E44F68" w:rsidP="00E44F68">
      <w:pPr>
        <w:spacing w:line="360" w:lineRule="auto"/>
        <w:jc w:val="both"/>
        <w:rPr>
          <w:rFonts w:ascii="Arial" w:hAnsi="Arial" w:cs="Arial"/>
        </w:rPr>
      </w:pPr>
      <w:r w:rsidRPr="00B758C1">
        <w:rPr>
          <w:rFonts w:ascii="Arial" w:hAnsi="Arial" w:cs="Arial"/>
        </w:rPr>
        <w:t>EMENDA SUBSTITUTIVA</w:t>
      </w:r>
    </w:p>
    <w:p w14:paraId="4AE8EE72" w14:textId="33AA4CC6" w:rsidR="00E44F68" w:rsidRPr="00B758C1" w:rsidRDefault="00E44F68" w:rsidP="00E44F68">
      <w:pPr>
        <w:spacing w:line="360" w:lineRule="auto"/>
        <w:jc w:val="both"/>
        <w:rPr>
          <w:rFonts w:ascii="Arial" w:hAnsi="Arial" w:cs="Arial"/>
        </w:rPr>
      </w:pPr>
      <w:r w:rsidRPr="00B758C1">
        <w:rPr>
          <w:rFonts w:ascii="Arial" w:hAnsi="Arial" w:cs="Arial"/>
        </w:rPr>
        <w:t>Propõe-se que o artigo n°____ passe a ter a seguinte redação: “Art. _________</w:t>
      </w:r>
      <w:r>
        <w:rPr>
          <w:rFonts w:ascii="Arial" w:hAnsi="Arial" w:cs="Arial"/>
        </w:rPr>
        <w:t>________________</w:t>
      </w:r>
    </w:p>
    <w:p w14:paraId="65106EEB" w14:textId="77777777" w:rsidR="00E44F68" w:rsidRPr="00B758C1" w:rsidRDefault="00E44F68" w:rsidP="00E44F68">
      <w:pPr>
        <w:spacing w:line="360" w:lineRule="auto"/>
        <w:jc w:val="both"/>
        <w:rPr>
          <w:rFonts w:ascii="Arial" w:hAnsi="Arial" w:cs="Arial"/>
        </w:rPr>
      </w:pPr>
      <w:r w:rsidRPr="00B758C1">
        <w:rPr>
          <w:rFonts w:ascii="Arial" w:hAnsi="Arial" w:cs="Arial"/>
        </w:rPr>
        <w:t xml:space="preserve">______________________________________________________________”. </w:t>
      </w:r>
    </w:p>
    <w:p w14:paraId="427C0F9A" w14:textId="63FCF003" w:rsidR="00E44F68" w:rsidRPr="00B758C1" w:rsidRDefault="00E44F68" w:rsidP="00E44F68">
      <w:pPr>
        <w:spacing w:line="360" w:lineRule="auto"/>
        <w:jc w:val="both"/>
        <w:rPr>
          <w:rFonts w:ascii="Arial" w:hAnsi="Arial" w:cs="Arial"/>
        </w:rPr>
      </w:pPr>
      <w:r w:rsidRPr="00B758C1">
        <w:rPr>
          <w:rFonts w:ascii="Arial" w:hAnsi="Arial" w:cs="Arial"/>
        </w:rPr>
        <w:t>Propõe-se que o parágrafo ____ do artigo n° ____ passe a ter a seguinte redação: “§ _____________________________________________________</w:t>
      </w:r>
      <w:r>
        <w:rPr>
          <w:rFonts w:ascii="Arial" w:hAnsi="Arial" w:cs="Arial"/>
        </w:rPr>
        <w:t>_________________________</w:t>
      </w:r>
    </w:p>
    <w:p w14:paraId="2C6F65CE" w14:textId="77777777" w:rsidR="00E44F68" w:rsidRPr="00B758C1" w:rsidRDefault="00E44F68" w:rsidP="00E44F68">
      <w:pPr>
        <w:spacing w:line="360" w:lineRule="auto"/>
        <w:jc w:val="both"/>
        <w:rPr>
          <w:rFonts w:ascii="Arial" w:hAnsi="Arial" w:cs="Arial"/>
        </w:rPr>
      </w:pPr>
      <w:r w:rsidRPr="00B758C1">
        <w:rPr>
          <w:rFonts w:ascii="Arial" w:hAnsi="Arial" w:cs="Arial"/>
        </w:rPr>
        <w:t xml:space="preserve">______________________________________________________________”. </w:t>
      </w:r>
    </w:p>
    <w:p w14:paraId="48A16807" w14:textId="52A6D29C" w:rsidR="00E44F68" w:rsidRPr="00B758C1" w:rsidRDefault="00E44F68" w:rsidP="00E44F68">
      <w:pPr>
        <w:spacing w:line="360" w:lineRule="auto"/>
        <w:jc w:val="both"/>
        <w:rPr>
          <w:rFonts w:ascii="Arial" w:hAnsi="Arial" w:cs="Arial"/>
        </w:rPr>
      </w:pPr>
      <w:r w:rsidRPr="00B758C1">
        <w:rPr>
          <w:rFonts w:ascii="Arial" w:hAnsi="Arial" w:cs="Arial"/>
        </w:rPr>
        <w:lastRenderedPageBreak/>
        <w:t>Propõe-se que o inciso ____ do artigo/parágrafo n° ____ passe a ter a seguinte redação: “______________________________________________________</w:t>
      </w:r>
      <w:r>
        <w:rPr>
          <w:rFonts w:ascii="Arial" w:hAnsi="Arial" w:cs="Arial"/>
        </w:rPr>
        <w:t>________________________</w:t>
      </w:r>
    </w:p>
    <w:p w14:paraId="7320A65D" w14:textId="77777777" w:rsidR="00E44F68" w:rsidRPr="00B758C1" w:rsidRDefault="00E44F68" w:rsidP="00E44F68">
      <w:pPr>
        <w:spacing w:line="360" w:lineRule="auto"/>
        <w:jc w:val="both"/>
        <w:rPr>
          <w:rFonts w:ascii="Arial" w:hAnsi="Arial" w:cs="Arial"/>
        </w:rPr>
      </w:pPr>
      <w:r w:rsidRPr="00B758C1">
        <w:rPr>
          <w:rFonts w:ascii="Arial" w:hAnsi="Arial" w:cs="Arial"/>
        </w:rPr>
        <w:t xml:space="preserve">______________________________________________________________”. </w:t>
      </w:r>
    </w:p>
    <w:p w14:paraId="469B251C" w14:textId="77777777" w:rsidR="00E44F68" w:rsidRPr="00B758C1" w:rsidRDefault="00E44F68" w:rsidP="00E44F68">
      <w:pPr>
        <w:spacing w:line="360" w:lineRule="auto"/>
        <w:jc w:val="both"/>
        <w:rPr>
          <w:rFonts w:ascii="Arial" w:hAnsi="Arial" w:cs="Arial"/>
        </w:rPr>
      </w:pPr>
      <w:r w:rsidRPr="00B758C1">
        <w:rPr>
          <w:rFonts w:ascii="Arial" w:hAnsi="Arial" w:cs="Arial"/>
        </w:rPr>
        <w:t xml:space="preserve">EMENDA AGLUTINATIVA </w:t>
      </w:r>
    </w:p>
    <w:p w14:paraId="48EB8F98" w14:textId="7E83B83C" w:rsidR="00E44F68" w:rsidRPr="00B758C1" w:rsidRDefault="00E44F68" w:rsidP="00E44F68">
      <w:pPr>
        <w:spacing w:line="360" w:lineRule="auto"/>
        <w:jc w:val="both"/>
        <w:rPr>
          <w:rFonts w:ascii="Arial" w:hAnsi="Arial" w:cs="Arial"/>
        </w:rPr>
      </w:pPr>
      <w:r w:rsidRPr="00B758C1">
        <w:rPr>
          <w:rFonts w:ascii="Arial" w:hAnsi="Arial" w:cs="Arial"/>
        </w:rPr>
        <w:t>Propõe-se a aglutinação dos dispositivos ____ (artigo/parágrafo/inciso) ____ para formar o dispositivo ____ (artigo/parágrafo/inciso) ____ com a seguinte redação: “______________________________________________________</w:t>
      </w:r>
      <w:r>
        <w:rPr>
          <w:rFonts w:ascii="Arial" w:hAnsi="Arial" w:cs="Arial"/>
        </w:rPr>
        <w:t>________________________</w:t>
      </w:r>
    </w:p>
    <w:p w14:paraId="0FF08DB1" w14:textId="77777777" w:rsidR="00E44F68" w:rsidRPr="00064E21" w:rsidRDefault="00E44F68" w:rsidP="00E44F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58C1">
        <w:rPr>
          <w:rFonts w:ascii="Arial" w:hAnsi="Arial" w:cs="Arial"/>
        </w:rPr>
        <w:t>______________________________________________________________”.</w:t>
      </w:r>
    </w:p>
    <w:p w14:paraId="19F3188D" w14:textId="77777777" w:rsidR="00E44F68" w:rsidRDefault="00E44F68" w:rsidP="00F31BF6">
      <w:pPr>
        <w:jc w:val="center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</w:p>
    <w:p w14:paraId="5C0DA667" w14:textId="77777777" w:rsidR="00D61DF5" w:rsidRDefault="00D61DF5" w:rsidP="00F31BF6">
      <w:pPr>
        <w:jc w:val="center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</w:p>
    <w:p w14:paraId="489372D8" w14:textId="77777777" w:rsidR="00E44F68" w:rsidRDefault="00E44F68" w:rsidP="00E44F68">
      <w:pPr>
        <w:spacing w:after="0" w:line="276" w:lineRule="auto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</w:p>
    <w:sectPr w:rsidR="00E44F68" w:rsidSect="008F0D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5781" w14:textId="77777777" w:rsidR="00404359" w:rsidRDefault="00404359" w:rsidP="00A82B24">
      <w:pPr>
        <w:spacing w:after="0" w:line="240" w:lineRule="auto"/>
      </w:pPr>
      <w:r>
        <w:separator/>
      </w:r>
    </w:p>
  </w:endnote>
  <w:endnote w:type="continuationSeparator" w:id="0">
    <w:p w14:paraId="5D18F2B0" w14:textId="77777777" w:rsidR="00404359" w:rsidRDefault="00404359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61EE" w14:textId="77777777" w:rsidR="00450D79" w:rsidRDefault="00450D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9DF3" w14:textId="77777777" w:rsidR="00450D79" w:rsidRDefault="00450D7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9E00" w14:textId="77777777" w:rsidR="00450D79" w:rsidRDefault="00450D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1C53" w14:textId="77777777" w:rsidR="00404359" w:rsidRDefault="00404359" w:rsidP="00A82B24">
      <w:pPr>
        <w:spacing w:after="0" w:line="240" w:lineRule="auto"/>
      </w:pPr>
      <w:r>
        <w:separator/>
      </w:r>
    </w:p>
  </w:footnote>
  <w:footnote w:type="continuationSeparator" w:id="0">
    <w:p w14:paraId="555D6A14" w14:textId="77777777" w:rsidR="00404359" w:rsidRDefault="00404359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065B" w14:textId="77777777" w:rsidR="00450D79" w:rsidRDefault="00450D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B866" w14:textId="77777777" w:rsidR="00A82B24" w:rsidRDefault="00142BF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309F4CC" wp14:editId="3000E816">
          <wp:simplePos x="0" y="0"/>
          <wp:positionH relativeFrom="column">
            <wp:posOffset>-710565</wp:posOffset>
          </wp:positionH>
          <wp:positionV relativeFrom="paragraph">
            <wp:posOffset>-436381</wp:posOffset>
          </wp:positionV>
          <wp:extent cx="7560000" cy="106851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BALNEARIO CAMBURI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51CA" w14:textId="77777777" w:rsidR="00450D79" w:rsidRDefault="00450D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92C7CB1"/>
    <w:multiLevelType w:val="hybridMultilevel"/>
    <w:tmpl w:val="6A8C1F14"/>
    <w:lvl w:ilvl="0" w:tplc="74EE6D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A73523"/>
    <w:multiLevelType w:val="hybridMultilevel"/>
    <w:tmpl w:val="7FEAB670"/>
    <w:lvl w:ilvl="0" w:tplc="8F9CDAC0">
      <w:start w:val="1"/>
      <w:numFmt w:val="upperRoman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5662"/>
    <w:multiLevelType w:val="hybridMultilevel"/>
    <w:tmpl w:val="74F8D02E"/>
    <w:lvl w:ilvl="0" w:tplc="3AB0CDF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A0321"/>
    <w:multiLevelType w:val="hybridMultilevel"/>
    <w:tmpl w:val="255209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B7754"/>
    <w:multiLevelType w:val="hybridMultilevel"/>
    <w:tmpl w:val="E0BAF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36D19"/>
    <w:multiLevelType w:val="hybridMultilevel"/>
    <w:tmpl w:val="41884F2A"/>
    <w:lvl w:ilvl="0" w:tplc="B674264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274E6"/>
    <w:multiLevelType w:val="hybridMultilevel"/>
    <w:tmpl w:val="E3D4BEF8"/>
    <w:lvl w:ilvl="0" w:tplc="E778969A">
      <w:start w:val="1"/>
      <w:numFmt w:val="upperRoman"/>
      <w:lvlText w:val="%1."/>
      <w:lvlJc w:val="left"/>
      <w:pPr>
        <w:ind w:left="644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5120F8"/>
    <w:multiLevelType w:val="hybridMultilevel"/>
    <w:tmpl w:val="720824CE"/>
    <w:lvl w:ilvl="0" w:tplc="F5AC5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222CA"/>
    <w:multiLevelType w:val="hybridMultilevel"/>
    <w:tmpl w:val="7946E9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107F2"/>
    <w:multiLevelType w:val="hybridMultilevel"/>
    <w:tmpl w:val="EC9EF9CA"/>
    <w:lvl w:ilvl="0" w:tplc="84CCF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C209D"/>
    <w:multiLevelType w:val="hybridMultilevel"/>
    <w:tmpl w:val="E7D69C1E"/>
    <w:lvl w:ilvl="0" w:tplc="8F7AC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51672"/>
    <w:multiLevelType w:val="hybridMultilevel"/>
    <w:tmpl w:val="8F3A1D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E169C"/>
    <w:multiLevelType w:val="hybridMultilevel"/>
    <w:tmpl w:val="CF50ED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107AF"/>
    <w:multiLevelType w:val="hybridMultilevel"/>
    <w:tmpl w:val="AD1451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A4AE5"/>
    <w:multiLevelType w:val="hybridMultilevel"/>
    <w:tmpl w:val="949EF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82126">
    <w:abstractNumId w:val="9"/>
  </w:num>
  <w:num w:numId="2" w16cid:durableId="122769104">
    <w:abstractNumId w:val="7"/>
  </w:num>
  <w:num w:numId="3" w16cid:durableId="662515673">
    <w:abstractNumId w:val="0"/>
  </w:num>
  <w:num w:numId="4" w16cid:durableId="812135821">
    <w:abstractNumId w:val="12"/>
  </w:num>
  <w:num w:numId="5" w16cid:durableId="1207527819">
    <w:abstractNumId w:val="14"/>
  </w:num>
  <w:num w:numId="6" w16cid:durableId="270090165">
    <w:abstractNumId w:val="5"/>
  </w:num>
  <w:num w:numId="7" w16cid:durableId="351492118">
    <w:abstractNumId w:val="13"/>
  </w:num>
  <w:num w:numId="8" w16cid:durableId="1827934893">
    <w:abstractNumId w:val="15"/>
  </w:num>
  <w:num w:numId="9" w16cid:durableId="824862129">
    <w:abstractNumId w:val="4"/>
  </w:num>
  <w:num w:numId="10" w16cid:durableId="943727600">
    <w:abstractNumId w:val="1"/>
  </w:num>
  <w:num w:numId="11" w16cid:durableId="230390378">
    <w:abstractNumId w:val="2"/>
  </w:num>
  <w:num w:numId="12" w16cid:durableId="593589582">
    <w:abstractNumId w:val="11"/>
  </w:num>
  <w:num w:numId="13" w16cid:durableId="470947588">
    <w:abstractNumId w:val="3"/>
  </w:num>
  <w:num w:numId="14" w16cid:durableId="2102796006">
    <w:abstractNumId w:val="8"/>
  </w:num>
  <w:num w:numId="15" w16cid:durableId="124281652">
    <w:abstractNumId w:val="10"/>
  </w:num>
  <w:num w:numId="16" w16cid:durableId="813065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5CC0"/>
    <w:rsid w:val="00010B02"/>
    <w:rsid w:val="000253F4"/>
    <w:rsid w:val="0004698B"/>
    <w:rsid w:val="00080F61"/>
    <w:rsid w:val="000A4FF8"/>
    <w:rsid w:val="000B4E58"/>
    <w:rsid w:val="000C00E9"/>
    <w:rsid w:val="000F0C70"/>
    <w:rsid w:val="00121AC7"/>
    <w:rsid w:val="00127762"/>
    <w:rsid w:val="00142BF1"/>
    <w:rsid w:val="00173E12"/>
    <w:rsid w:val="00176DB8"/>
    <w:rsid w:val="00177EEA"/>
    <w:rsid w:val="001834BE"/>
    <w:rsid w:val="00183604"/>
    <w:rsid w:val="001849F0"/>
    <w:rsid w:val="00185283"/>
    <w:rsid w:val="001905E8"/>
    <w:rsid w:val="001E135D"/>
    <w:rsid w:val="001E202C"/>
    <w:rsid w:val="00211498"/>
    <w:rsid w:val="00221DD4"/>
    <w:rsid w:val="00223B44"/>
    <w:rsid w:val="002328A2"/>
    <w:rsid w:val="002671B3"/>
    <w:rsid w:val="00273686"/>
    <w:rsid w:val="00285B5B"/>
    <w:rsid w:val="0029409A"/>
    <w:rsid w:val="002A30F3"/>
    <w:rsid w:val="002A6DB1"/>
    <w:rsid w:val="002C1449"/>
    <w:rsid w:val="002C35EC"/>
    <w:rsid w:val="002D0626"/>
    <w:rsid w:val="002D31DB"/>
    <w:rsid w:val="002D6A18"/>
    <w:rsid w:val="002F459D"/>
    <w:rsid w:val="002F6F8B"/>
    <w:rsid w:val="00313C6C"/>
    <w:rsid w:val="003275AE"/>
    <w:rsid w:val="003479C4"/>
    <w:rsid w:val="00363B5F"/>
    <w:rsid w:val="003D74B5"/>
    <w:rsid w:val="003E4ADD"/>
    <w:rsid w:val="003E7914"/>
    <w:rsid w:val="00404359"/>
    <w:rsid w:val="00425816"/>
    <w:rsid w:val="00440AED"/>
    <w:rsid w:val="00450D79"/>
    <w:rsid w:val="004626CD"/>
    <w:rsid w:val="00465C01"/>
    <w:rsid w:val="00466CC8"/>
    <w:rsid w:val="00474F5A"/>
    <w:rsid w:val="00482C55"/>
    <w:rsid w:val="00487E65"/>
    <w:rsid w:val="004A004C"/>
    <w:rsid w:val="004A3BC0"/>
    <w:rsid w:val="004B640F"/>
    <w:rsid w:val="004B6950"/>
    <w:rsid w:val="004C64D7"/>
    <w:rsid w:val="004D54BF"/>
    <w:rsid w:val="004E390A"/>
    <w:rsid w:val="00512AC9"/>
    <w:rsid w:val="00520282"/>
    <w:rsid w:val="0055163F"/>
    <w:rsid w:val="00567FEC"/>
    <w:rsid w:val="00587F1A"/>
    <w:rsid w:val="005A1CC8"/>
    <w:rsid w:val="005A1CCD"/>
    <w:rsid w:val="005A47CF"/>
    <w:rsid w:val="005B0826"/>
    <w:rsid w:val="005E081F"/>
    <w:rsid w:val="005E6391"/>
    <w:rsid w:val="005F6FB3"/>
    <w:rsid w:val="00645A38"/>
    <w:rsid w:val="006556CF"/>
    <w:rsid w:val="006720A2"/>
    <w:rsid w:val="0067508B"/>
    <w:rsid w:val="00695D92"/>
    <w:rsid w:val="006A4872"/>
    <w:rsid w:val="006B029C"/>
    <w:rsid w:val="006C47D3"/>
    <w:rsid w:val="00710054"/>
    <w:rsid w:val="00726B1B"/>
    <w:rsid w:val="00727B71"/>
    <w:rsid w:val="00730D79"/>
    <w:rsid w:val="007338A8"/>
    <w:rsid w:val="00753E78"/>
    <w:rsid w:val="00753F6A"/>
    <w:rsid w:val="007616B6"/>
    <w:rsid w:val="007636C3"/>
    <w:rsid w:val="00763D14"/>
    <w:rsid w:val="0076667C"/>
    <w:rsid w:val="00780129"/>
    <w:rsid w:val="00791824"/>
    <w:rsid w:val="0079200D"/>
    <w:rsid w:val="00794374"/>
    <w:rsid w:val="007A10AB"/>
    <w:rsid w:val="007A552E"/>
    <w:rsid w:val="007C1190"/>
    <w:rsid w:val="007D5CE9"/>
    <w:rsid w:val="007D7708"/>
    <w:rsid w:val="007F0C96"/>
    <w:rsid w:val="0082678D"/>
    <w:rsid w:val="0083620C"/>
    <w:rsid w:val="00836A82"/>
    <w:rsid w:val="00845A70"/>
    <w:rsid w:val="00857C0C"/>
    <w:rsid w:val="00870CED"/>
    <w:rsid w:val="008775D7"/>
    <w:rsid w:val="008A19AF"/>
    <w:rsid w:val="008F0DD9"/>
    <w:rsid w:val="0094119C"/>
    <w:rsid w:val="0096512B"/>
    <w:rsid w:val="00986652"/>
    <w:rsid w:val="009951BC"/>
    <w:rsid w:val="009A0FA6"/>
    <w:rsid w:val="009B11F1"/>
    <w:rsid w:val="009D5499"/>
    <w:rsid w:val="009F4EFA"/>
    <w:rsid w:val="00A01BF8"/>
    <w:rsid w:val="00A314A5"/>
    <w:rsid w:val="00A523A8"/>
    <w:rsid w:val="00A82B24"/>
    <w:rsid w:val="00A97476"/>
    <w:rsid w:val="00AA0075"/>
    <w:rsid w:val="00AD5352"/>
    <w:rsid w:val="00AE77CC"/>
    <w:rsid w:val="00B05C0B"/>
    <w:rsid w:val="00B15B0D"/>
    <w:rsid w:val="00B27B91"/>
    <w:rsid w:val="00B32C69"/>
    <w:rsid w:val="00B349AC"/>
    <w:rsid w:val="00B44167"/>
    <w:rsid w:val="00B4442C"/>
    <w:rsid w:val="00B7666D"/>
    <w:rsid w:val="00B85CB3"/>
    <w:rsid w:val="00BA1A0D"/>
    <w:rsid w:val="00BB0B45"/>
    <w:rsid w:val="00BC094C"/>
    <w:rsid w:val="00BC37D1"/>
    <w:rsid w:val="00BD0DF5"/>
    <w:rsid w:val="00BF5CA4"/>
    <w:rsid w:val="00C24F62"/>
    <w:rsid w:val="00C33257"/>
    <w:rsid w:val="00C424D7"/>
    <w:rsid w:val="00C705BD"/>
    <w:rsid w:val="00C749E8"/>
    <w:rsid w:val="00C81DF6"/>
    <w:rsid w:val="00C94B87"/>
    <w:rsid w:val="00CB1893"/>
    <w:rsid w:val="00CC0A25"/>
    <w:rsid w:val="00CC1B50"/>
    <w:rsid w:val="00CC48B4"/>
    <w:rsid w:val="00CD3916"/>
    <w:rsid w:val="00CF1F7D"/>
    <w:rsid w:val="00D0371B"/>
    <w:rsid w:val="00D05C91"/>
    <w:rsid w:val="00D31E80"/>
    <w:rsid w:val="00D42054"/>
    <w:rsid w:val="00D464C3"/>
    <w:rsid w:val="00D525FC"/>
    <w:rsid w:val="00D61DF5"/>
    <w:rsid w:val="00D73689"/>
    <w:rsid w:val="00D922AD"/>
    <w:rsid w:val="00D976C1"/>
    <w:rsid w:val="00D97917"/>
    <w:rsid w:val="00DB0040"/>
    <w:rsid w:val="00DC2D8B"/>
    <w:rsid w:val="00E15E0F"/>
    <w:rsid w:val="00E17356"/>
    <w:rsid w:val="00E44F68"/>
    <w:rsid w:val="00E637EE"/>
    <w:rsid w:val="00E64F30"/>
    <w:rsid w:val="00E712F9"/>
    <w:rsid w:val="00EA1E93"/>
    <w:rsid w:val="00EA3A7F"/>
    <w:rsid w:val="00EC2D65"/>
    <w:rsid w:val="00ED6872"/>
    <w:rsid w:val="00EF6AAA"/>
    <w:rsid w:val="00F22479"/>
    <w:rsid w:val="00F26D02"/>
    <w:rsid w:val="00F31BF6"/>
    <w:rsid w:val="00F425A0"/>
    <w:rsid w:val="00F42718"/>
    <w:rsid w:val="00F7204A"/>
    <w:rsid w:val="00F7463A"/>
    <w:rsid w:val="00F81510"/>
    <w:rsid w:val="00F83A5A"/>
    <w:rsid w:val="00FB4C39"/>
    <w:rsid w:val="00FB58E8"/>
    <w:rsid w:val="00FC301E"/>
    <w:rsid w:val="00FC780F"/>
    <w:rsid w:val="00FE6E7F"/>
    <w:rsid w:val="12473895"/>
    <w:rsid w:val="2D45FB76"/>
    <w:rsid w:val="3F05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D96A1C2"/>
  <w15:docId w15:val="{2EBAC3CD-528A-4622-BC74-D4870A21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42C"/>
    <w:pPr>
      <w:spacing w:after="160" w:line="259" w:lineRule="auto"/>
    </w:pPr>
    <w:rPr>
      <w:rFonts w:ascii="Calibri" w:eastAsia="Calibri" w:hAnsi="Calibri" w:cs="Calibri"/>
      <w:lang w:val="pt-BR"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D464C3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42718"/>
    <w:pPr>
      <w:spacing w:after="0" w:line="240" w:lineRule="auto"/>
    </w:pPr>
  </w:style>
  <w:style w:type="character" w:styleId="Hyperlink">
    <w:name w:val="Hyperlink"/>
    <w:basedOn w:val="Fontepargpadro"/>
    <w:uiPriority w:val="99"/>
    <w:rsid w:val="00C424D7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C424D7"/>
    <w:pPr>
      <w:spacing w:after="0" w:line="240" w:lineRule="auto"/>
    </w:pPr>
    <w:rPr>
      <w:rFonts w:ascii="Times New Roman" w:eastAsia="Times New Roman" w:hAnsi="Times New Roman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5E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65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5C01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5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5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5C01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0F61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9"/>
    <w:rsid w:val="00D464C3"/>
    <w:rPr>
      <w:rFonts w:ascii="Arial" w:eastAsia="Times New Roman" w:hAnsi="Arial" w:cs="Arial"/>
      <w:b/>
      <w:bCs/>
      <w:szCs w:val="20"/>
      <w:lang w:val="pt-BR" w:eastAsia="pt-BR"/>
    </w:rPr>
  </w:style>
  <w:style w:type="paragraph" w:customStyle="1" w:styleId="Standard">
    <w:name w:val="Standard"/>
    <w:rsid w:val="00487E65"/>
    <w:pPr>
      <w:suppressAutoHyphens/>
      <w:autoSpaceDN w:val="0"/>
      <w:spacing w:after="0"/>
      <w:textAlignment w:val="baseline"/>
    </w:pPr>
    <w:rPr>
      <w:rFonts w:ascii="Arial" w:eastAsia="Times New Roman" w:hAnsi="Arial" w:cs="Arial"/>
      <w:color w:val="000000"/>
      <w:kern w:val="3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CC8BB5A91FCC4E9EC7C6F8CD587927" ma:contentTypeVersion="11" ma:contentTypeDescription="Crie um novo documento." ma:contentTypeScope="" ma:versionID="1bee7281e5a544aac6c14cd70f7f0bfe">
  <xsd:schema xmlns:xsd="http://www.w3.org/2001/XMLSchema" xmlns:xs="http://www.w3.org/2001/XMLSchema" xmlns:p="http://schemas.microsoft.com/office/2006/metadata/properties" xmlns:ns3="480b29b8-dc46-4388-a26f-008b1b191016" xmlns:ns4="ca24d8ac-7d03-44fe-89a2-0c11942be9fb" targetNamespace="http://schemas.microsoft.com/office/2006/metadata/properties" ma:root="true" ma:fieldsID="c8d0c4a935718d927482dcd5e65da286" ns3:_="" ns4:_="">
    <xsd:import namespace="480b29b8-dc46-4388-a26f-008b1b191016"/>
    <xsd:import namespace="ca24d8ac-7d03-44fe-89a2-0c11942be9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b29b8-dc46-4388-a26f-008b1b191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d8ac-7d03-44fe-89a2-0c11942be9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FA33-F777-420C-9381-2316F38E7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b29b8-dc46-4388-a26f-008b1b191016"/>
    <ds:schemaRef ds:uri="ca24d8ac-7d03-44fe-89a2-0c11942be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94A76-B10F-44F8-A2E4-496A4C579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42F8A-F83B-4A2A-B970-15B5C4FA96BA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ca24d8ac-7d03-44fe-89a2-0c11942be9fb"/>
    <ds:schemaRef ds:uri="http://schemas.microsoft.com/office/2006/documentManagement/types"/>
    <ds:schemaRef ds:uri="http://purl.org/dc/elements/1.1/"/>
    <ds:schemaRef ds:uri="480b29b8-dc46-4388-a26f-008b1b191016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1CAC55B-5F1D-4C80-85C4-84AE5837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SIUNARA SIMONE RODRIGUES</cp:lastModifiedBy>
  <cp:revision>2</cp:revision>
  <cp:lastPrinted>2023-03-01T15:59:00Z</cp:lastPrinted>
  <dcterms:created xsi:type="dcterms:W3CDTF">2023-03-02T12:23:00Z</dcterms:created>
  <dcterms:modified xsi:type="dcterms:W3CDTF">2023-03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C8BB5A91FCC4E9EC7C6F8CD587927</vt:lpwstr>
  </property>
</Properties>
</file>